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525A32" w:rsidRPr="005C167E" w:rsidTr="00AA6A08">
        <w:trPr>
          <w:trHeight w:hRule="exact" w:val="15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32" w:rsidRPr="00D035A4" w:rsidRDefault="00525A32" w:rsidP="00783D6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pl-PL"/>
              </w:rPr>
            </w:pP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:rsidR="00525A32" w:rsidRPr="00C01648" w:rsidRDefault="00525A32" w:rsidP="00783D6D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lang w:val="pl-PL"/>
              </w:rPr>
            </w:pPr>
          </w:p>
          <w:p w:rsidR="00525A32" w:rsidRPr="00C01648" w:rsidRDefault="00525A32" w:rsidP="00AA6A08">
            <w:pPr>
              <w:rPr>
                <w:rFonts w:asciiTheme="minorHAnsi" w:hAnsiTheme="minorHAnsi" w:cstheme="minorHAnsi"/>
                <w:color w:val="808080" w:themeColor="background1" w:themeShade="80"/>
                <w:lang w:val="pl-PL"/>
              </w:rPr>
            </w:pPr>
          </w:p>
        </w:tc>
      </w:tr>
      <w:tr w:rsidR="00AA6A08" w:rsidRPr="005737AE" w:rsidTr="00AA6A08">
        <w:trPr>
          <w:trHeight w:hRule="exact" w:val="704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AA6A08" w:rsidRPr="00C01648" w:rsidRDefault="00AA6A08" w:rsidP="00D5366F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</w:pPr>
            <w:r w:rsidRPr="00C01648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  <w:t>pieczęć organizacji pozarządowej* / podmiotu* / jednostki organizacyjnej* składającej oświadczenie</w:t>
            </w:r>
          </w:p>
        </w:tc>
        <w:tc>
          <w:tcPr>
            <w:tcW w:w="6095" w:type="dxa"/>
            <w:vMerge/>
          </w:tcPr>
          <w:p w:rsidR="00AA6A08" w:rsidRPr="00C01648" w:rsidRDefault="00AA6A08" w:rsidP="00783D6D">
            <w:pPr>
              <w:rPr>
                <w:rFonts w:asciiTheme="minorHAnsi" w:hAnsiTheme="minorHAnsi" w:cstheme="minorHAnsi"/>
                <w:color w:val="808080" w:themeColor="background1" w:themeShade="80"/>
                <w:lang w:val="pl-PL"/>
              </w:rPr>
            </w:pPr>
          </w:p>
        </w:tc>
      </w:tr>
      <w:tr w:rsidR="00AA6A08" w:rsidRPr="005737AE" w:rsidTr="00AA6A08">
        <w:trPr>
          <w:trHeight w:hRule="exact" w:val="555"/>
        </w:trPr>
        <w:tc>
          <w:tcPr>
            <w:tcW w:w="3686" w:type="dxa"/>
            <w:vMerge/>
          </w:tcPr>
          <w:p w:rsidR="00AA6A08" w:rsidRPr="005C167E" w:rsidRDefault="00AA6A08" w:rsidP="00783D6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6095" w:type="dxa"/>
          </w:tcPr>
          <w:p w:rsidR="00AA6A08" w:rsidRPr="00C01648" w:rsidRDefault="00AA6A08" w:rsidP="00AA6A08">
            <w:pPr>
              <w:ind w:left="-850" w:right="33"/>
              <w:jc w:val="right"/>
              <w:rPr>
                <w:rFonts w:asciiTheme="minorHAnsi" w:hAnsiTheme="minorHAnsi" w:cstheme="minorHAnsi"/>
                <w:lang w:val="pl-PL"/>
              </w:rPr>
            </w:pPr>
            <w:r w:rsidRPr="00C01648">
              <w:rPr>
                <w:rFonts w:asciiTheme="minorHAnsi" w:hAnsiTheme="minorHAnsi" w:cstheme="minorHAnsi"/>
                <w:lang w:val="pl-PL"/>
              </w:rPr>
              <w:t>……………………, dnia ………………………….. roku</w:t>
            </w:r>
          </w:p>
          <w:p w:rsidR="00AA6A08" w:rsidRPr="00C01648" w:rsidRDefault="00AA6A08" w:rsidP="00AA6A08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648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  <w:t>miejsce i data złożenia oświadczenia</w:t>
            </w:r>
          </w:p>
        </w:tc>
      </w:tr>
    </w:tbl>
    <w:p w:rsidR="00C91A47" w:rsidRPr="00885C9F" w:rsidRDefault="00CD43D8" w:rsidP="00885C9F">
      <w:pPr>
        <w:spacing w:before="480" w:after="240"/>
        <w:rPr>
          <w:rFonts w:ascii="Arial" w:hAnsi="Arial" w:cs="Arial"/>
          <w:lang w:val="pl-PL"/>
        </w:rPr>
      </w:pPr>
      <w:r w:rsidRPr="00885C9F">
        <w:rPr>
          <w:rFonts w:ascii="Arial" w:hAnsi="Arial" w:cs="Arial"/>
          <w:b/>
          <w:lang w:val="pl-PL"/>
        </w:rPr>
        <w:t>Oświadczam (-my), że</w:t>
      </w:r>
    </w:p>
    <w:p w:rsidR="00885C9F" w:rsidRDefault="00CD43D8" w:rsidP="00885C9F">
      <w:pPr>
        <w:spacing w:after="120"/>
        <w:jc w:val="both"/>
        <w:rPr>
          <w:rFonts w:ascii="Arial" w:hAnsi="Arial" w:cs="Arial"/>
          <w:lang w:val="pl-PL"/>
        </w:rPr>
      </w:pPr>
      <w:r w:rsidRPr="00885C9F">
        <w:rPr>
          <w:rFonts w:ascii="Arial" w:hAnsi="Arial" w:cs="Arial"/>
          <w:lang w:val="pl-PL"/>
        </w:rPr>
        <w:t>w</w:t>
      </w:r>
      <w:r w:rsidR="00C91A47" w:rsidRPr="00885C9F">
        <w:rPr>
          <w:rFonts w:ascii="Arial" w:hAnsi="Arial" w:cs="Arial"/>
          <w:lang w:val="pl-PL"/>
        </w:rPr>
        <w:t xml:space="preserve"> związku z ubieganiem się o dofinansowanie w otwartym konkursie ofert </w:t>
      </w:r>
      <w:r w:rsidR="00AA6A08" w:rsidRPr="00885C9F">
        <w:rPr>
          <w:rFonts w:ascii="Arial" w:hAnsi="Arial" w:cs="Arial"/>
          <w:lang w:val="pl-PL"/>
        </w:rPr>
        <w:t xml:space="preserve">na realizację </w:t>
      </w:r>
      <w:r w:rsidR="00885C9F">
        <w:rPr>
          <w:rFonts w:ascii="Arial" w:hAnsi="Arial" w:cs="Arial"/>
          <w:lang w:val="pl-PL"/>
        </w:rPr>
        <w:br/>
      </w:r>
      <w:r w:rsidR="00AA6A08" w:rsidRPr="00885C9F">
        <w:rPr>
          <w:rFonts w:ascii="Arial" w:hAnsi="Arial" w:cs="Arial"/>
          <w:lang w:val="pl-PL"/>
        </w:rPr>
        <w:t xml:space="preserve">w formie </w:t>
      </w:r>
      <w:r w:rsidR="00AA6A08" w:rsidRPr="00885C9F">
        <w:rPr>
          <w:rFonts w:ascii="Arial" w:hAnsi="Arial" w:cs="Arial"/>
          <w:iCs/>
          <w:lang w:val="pl-PL"/>
        </w:rPr>
        <w:t>wspierania</w:t>
      </w:r>
      <w:r w:rsidR="00AA6A08" w:rsidRPr="00885C9F">
        <w:rPr>
          <w:rFonts w:ascii="Arial" w:hAnsi="Arial" w:cs="Arial"/>
          <w:lang w:val="pl-PL"/>
        </w:rPr>
        <w:t xml:space="preserve"> zadania publicznego Województwa Wielkopolskiego w dziedzinie kultury fizycznej w roku 2020</w:t>
      </w:r>
      <w:r w:rsidR="009637AB" w:rsidRPr="002F7E80">
        <w:rPr>
          <w:rFonts w:ascii="Arial" w:hAnsi="Arial" w:cs="Arial"/>
          <w:lang w:val="pl-PL"/>
        </w:rPr>
        <w:t>,</w:t>
      </w:r>
      <w:r w:rsidR="00AA6A08" w:rsidRPr="002F7E80">
        <w:rPr>
          <w:rFonts w:ascii="Arial" w:hAnsi="Arial" w:cs="Arial"/>
          <w:lang w:val="pl-PL"/>
        </w:rPr>
        <w:t xml:space="preserve"> </w:t>
      </w:r>
      <w:r w:rsidR="009637AB" w:rsidRPr="002F7E80">
        <w:rPr>
          <w:rFonts w:ascii="Arial" w:hAnsi="Arial" w:cs="Arial"/>
          <w:iCs/>
          <w:lang w:val="pl-PL"/>
        </w:rPr>
        <w:t>stanowiącym załącznik nr 1 do uchwały nr 1659/2019 Zarządu Województwa Wielkopolskiego z dnia 19 grudnia 2019 roku</w:t>
      </w:r>
      <w:r w:rsidR="002F7E80" w:rsidRPr="002F7E80">
        <w:rPr>
          <w:rFonts w:ascii="Arial" w:hAnsi="Arial" w:cs="Arial"/>
          <w:iCs/>
          <w:lang w:val="pl-PL"/>
        </w:rPr>
        <w:t>,</w:t>
      </w:r>
      <w:r w:rsidR="009637AB" w:rsidRPr="002F7E80">
        <w:rPr>
          <w:rFonts w:ascii="Arial" w:hAnsi="Arial" w:cs="Arial"/>
          <w:lang w:val="pl-PL"/>
        </w:rPr>
        <w:t xml:space="preserve"> </w:t>
      </w:r>
      <w:r w:rsidR="00C91A47" w:rsidRPr="002F7E80">
        <w:rPr>
          <w:rFonts w:ascii="Arial" w:hAnsi="Arial" w:cs="Arial"/>
          <w:lang w:val="pl-PL"/>
        </w:rPr>
        <w:t xml:space="preserve">na </w:t>
      </w:r>
      <w:r w:rsidR="00AA6A08" w:rsidRPr="002F7E80">
        <w:rPr>
          <w:rFonts w:ascii="Arial" w:hAnsi="Arial" w:cs="Arial"/>
          <w:lang w:val="pl-PL"/>
        </w:rPr>
        <w:t>realizację</w:t>
      </w:r>
      <w:r w:rsidR="00AA6A08" w:rsidRPr="00885C9F">
        <w:rPr>
          <w:rFonts w:ascii="Arial" w:hAnsi="Arial" w:cs="Arial"/>
          <w:lang w:val="pl-PL"/>
        </w:rPr>
        <w:t xml:space="preserve"> zadania publicznego pn.</w:t>
      </w:r>
      <w:r w:rsidR="00885C9F">
        <w:rPr>
          <w:rFonts w:ascii="Arial" w:hAnsi="Arial" w:cs="Arial"/>
          <w:lang w:val="pl-PL"/>
        </w:rPr>
        <w:t>:</w:t>
      </w:r>
    </w:p>
    <w:p w:rsidR="00C91A47" w:rsidRPr="00C8701D" w:rsidRDefault="00AA6A08" w:rsidP="00885C9F">
      <w:pPr>
        <w:jc w:val="both"/>
        <w:rPr>
          <w:rFonts w:ascii="Arial" w:hAnsi="Arial" w:cs="Arial"/>
          <w:i/>
          <w:lang w:val="pl-PL"/>
        </w:rPr>
      </w:pPr>
      <w:r w:rsidRPr="00C8701D">
        <w:rPr>
          <w:rFonts w:ascii="Arial" w:hAnsi="Arial" w:cs="Arial"/>
          <w:i/>
          <w:lang w:val="pl-PL"/>
        </w:rPr>
        <w:t>„Organizacja</w:t>
      </w:r>
      <w:r w:rsidR="00C91A47" w:rsidRPr="00C8701D">
        <w:rPr>
          <w:rFonts w:ascii="Arial" w:hAnsi="Arial" w:cs="Arial"/>
          <w:i/>
          <w:lang w:val="pl-PL"/>
        </w:rPr>
        <w:t xml:space="preserve"> na terenie województwa wielkopolskiego imprez lub jednolitych tematycznie cykli imprez:</w:t>
      </w:r>
    </w:p>
    <w:p w:rsidR="00C91A47" w:rsidRPr="00C8701D" w:rsidRDefault="00C91A47" w:rsidP="00885C9F">
      <w:pPr>
        <w:ind w:left="284" w:hanging="284"/>
        <w:jc w:val="both"/>
        <w:rPr>
          <w:rFonts w:ascii="Arial" w:hAnsi="Arial" w:cs="Arial"/>
          <w:i/>
          <w:lang w:val="pl-PL"/>
        </w:rPr>
      </w:pPr>
      <w:r w:rsidRPr="00C8701D">
        <w:rPr>
          <w:rFonts w:ascii="Arial" w:hAnsi="Arial" w:cs="Arial"/>
          <w:i/>
          <w:lang w:val="pl-PL"/>
        </w:rPr>
        <w:t>a)</w:t>
      </w:r>
      <w:r w:rsidRPr="00C8701D">
        <w:rPr>
          <w:rFonts w:ascii="Arial" w:hAnsi="Arial" w:cs="Arial"/>
          <w:i/>
          <w:lang w:val="pl-PL"/>
        </w:rPr>
        <w:tab/>
        <w:t>sportowych o randze wojewódzkiej, ogólnopolskiej i międzynarodowej</w:t>
      </w:r>
      <w:r w:rsidR="00D95D82" w:rsidRPr="00C8701D">
        <w:rPr>
          <w:rFonts w:ascii="Arial" w:hAnsi="Arial" w:cs="Arial"/>
          <w:i/>
          <w:lang w:val="pl-PL"/>
        </w:rPr>
        <w:t xml:space="preserve"> </w:t>
      </w:r>
      <w:r w:rsidR="00C8701D" w:rsidRPr="00C8701D">
        <w:rPr>
          <w:rFonts w:ascii="Arial" w:hAnsi="Arial" w:cs="Arial"/>
          <w:i/>
          <w:lang w:val="pl-PL"/>
        </w:rPr>
        <w:br/>
      </w:r>
      <w:r w:rsidRPr="00C8701D">
        <w:rPr>
          <w:rFonts w:ascii="Arial" w:hAnsi="Arial" w:cs="Arial"/>
          <w:i/>
          <w:lang w:val="pl-PL"/>
        </w:rPr>
        <w:t>(sport wyczynowy),</w:t>
      </w:r>
    </w:p>
    <w:p w:rsidR="00D95D82" w:rsidRPr="00C8701D" w:rsidRDefault="00C91A47" w:rsidP="00885C9F">
      <w:pPr>
        <w:ind w:left="284" w:hanging="284"/>
        <w:jc w:val="both"/>
        <w:rPr>
          <w:rFonts w:ascii="Arial" w:hAnsi="Arial" w:cs="Arial"/>
          <w:i/>
          <w:lang w:val="pl-PL"/>
        </w:rPr>
      </w:pPr>
      <w:r w:rsidRPr="00C8701D">
        <w:rPr>
          <w:rFonts w:ascii="Arial" w:hAnsi="Arial" w:cs="Arial"/>
          <w:i/>
          <w:lang w:val="pl-PL"/>
        </w:rPr>
        <w:t>b)</w:t>
      </w:r>
      <w:r w:rsidRPr="00C8701D">
        <w:rPr>
          <w:rFonts w:ascii="Arial" w:hAnsi="Arial" w:cs="Arial"/>
          <w:i/>
          <w:lang w:val="pl-PL"/>
        </w:rPr>
        <w:tab/>
        <w:t>sportowych i rekreacyjnych opartych na współzawodnictwie o</w:t>
      </w:r>
      <w:r w:rsidR="00151673" w:rsidRPr="00C8701D">
        <w:rPr>
          <w:rFonts w:ascii="Arial" w:hAnsi="Arial" w:cs="Arial"/>
          <w:i/>
          <w:lang w:val="pl-PL"/>
        </w:rPr>
        <w:t xml:space="preserve"> zasięgu minimum ponadlokalnym</w:t>
      </w:r>
      <w:r w:rsidRPr="00C8701D">
        <w:rPr>
          <w:rFonts w:ascii="Arial" w:hAnsi="Arial" w:cs="Arial"/>
          <w:i/>
          <w:lang w:val="pl-PL"/>
        </w:rPr>
        <w:t>, subregionalnym, wojewódzkim, ogólnopolskim i międzynarodowym (sport powszechny)</w:t>
      </w:r>
      <w:r w:rsidR="00D95D82" w:rsidRPr="00C8701D">
        <w:rPr>
          <w:rFonts w:ascii="Arial" w:hAnsi="Arial" w:cs="Arial"/>
          <w:i/>
          <w:lang w:val="pl-PL"/>
        </w:rPr>
        <w:t>,</w:t>
      </w:r>
    </w:p>
    <w:p w:rsidR="00311195" w:rsidRPr="00885C9F" w:rsidRDefault="00151673" w:rsidP="00396813">
      <w:pPr>
        <w:spacing w:before="120" w:after="120"/>
        <w:ind w:left="284" w:right="567" w:hanging="284"/>
        <w:jc w:val="both"/>
        <w:rPr>
          <w:rFonts w:ascii="Arial" w:hAnsi="Arial" w:cs="Arial"/>
          <w:lang w:val="pl-PL"/>
        </w:rPr>
      </w:pPr>
      <w:r w:rsidRPr="00885C9F">
        <w:rPr>
          <w:rFonts w:ascii="Arial" w:hAnsi="Arial" w:cs="Arial"/>
          <w:lang w:val="pl-PL"/>
        </w:rPr>
        <w:t>zadanie</w:t>
      </w:r>
      <w:r w:rsidR="00C91A47" w:rsidRPr="00885C9F">
        <w:rPr>
          <w:rFonts w:ascii="Arial" w:hAnsi="Arial" w:cs="Arial"/>
          <w:lang w:val="pl-PL"/>
        </w:rPr>
        <w:t xml:space="preserve"> </w:t>
      </w:r>
      <w:r w:rsidR="00D95D82" w:rsidRPr="00885C9F">
        <w:rPr>
          <w:rFonts w:ascii="Arial" w:hAnsi="Arial" w:cs="Arial"/>
          <w:lang w:val="pl-PL"/>
        </w:rPr>
        <w:t xml:space="preserve">publiczne </w:t>
      </w:r>
      <w:r w:rsidR="00C91A47" w:rsidRPr="00885C9F">
        <w:rPr>
          <w:rFonts w:ascii="Arial" w:hAnsi="Arial" w:cs="Arial"/>
          <w:lang w:val="pl-PL"/>
        </w:rPr>
        <w:t>p</w:t>
      </w:r>
      <w:r w:rsidR="00D95D82" w:rsidRPr="00885C9F">
        <w:rPr>
          <w:rFonts w:ascii="Arial" w:hAnsi="Arial" w:cs="Arial"/>
          <w:lang w:val="pl-PL"/>
        </w:rPr>
        <w:t>t</w:t>
      </w:r>
      <w:r w:rsidR="00C91A47" w:rsidRPr="00885C9F">
        <w:rPr>
          <w:rFonts w:ascii="Arial" w:hAnsi="Arial" w:cs="Arial"/>
          <w:lang w:val="pl-PL"/>
        </w:rPr>
        <w:t>.</w:t>
      </w:r>
      <w:r w:rsidR="00311195" w:rsidRPr="00885C9F">
        <w:rPr>
          <w:rFonts w:ascii="Arial" w:hAnsi="Arial" w:cs="Arial"/>
          <w:lang w:val="pl-PL"/>
        </w:rPr>
        <w:t>:</w:t>
      </w:r>
    </w:p>
    <w:p w:rsidR="00885C9F" w:rsidRDefault="00C91A47" w:rsidP="00396813">
      <w:pPr>
        <w:jc w:val="both"/>
        <w:rPr>
          <w:rFonts w:ascii="Arial" w:hAnsi="Arial" w:cs="Arial"/>
          <w:lang w:val="pl-PL"/>
        </w:rPr>
      </w:pPr>
      <w:r w:rsidRPr="00885C9F">
        <w:rPr>
          <w:rFonts w:ascii="Arial" w:hAnsi="Arial" w:cs="Arial"/>
          <w:lang w:val="pl-PL"/>
        </w:rPr>
        <w:t>…………………</w:t>
      </w:r>
      <w:r w:rsidR="00D5366F" w:rsidRPr="00885C9F">
        <w:rPr>
          <w:rFonts w:ascii="Arial" w:hAnsi="Arial" w:cs="Arial"/>
          <w:lang w:val="pl-PL"/>
        </w:rPr>
        <w:t>…</w:t>
      </w:r>
      <w:r w:rsidRPr="00885C9F">
        <w:rPr>
          <w:rFonts w:ascii="Arial" w:hAnsi="Arial" w:cs="Arial"/>
          <w:lang w:val="pl-PL"/>
        </w:rPr>
        <w:t>……………………</w:t>
      </w:r>
      <w:r w:rsidR="001A66F1" w:rsidRPr="00885C9F">
        <w:rPr>
          <w:rFonts w:ascii="Arial" w:hAnsi="Arial" w:cs="Arial"/>
          <w:lang w:val="pl-PL"/>
        </w:rPr>
        <w:t>…………………………………………</w:t>
      </w:r>
      <w:r w:rsidRPr="00885C9F">
        <w:rPr>
          <w:rFonts w:ascii="Arial" w:hAnsi="Arial" w:cs="Arial"/>
          <w:lang w:val="pl-PL"/>
        </w:rPr>
        <w:t>.……………</w:t>
      </w:r>
      <w:r w:rsidR="00151673" w:rsidRPr="00885C9F">
        <w:rPr>
          <w:rFonts w:ascii="Arial" w:hAnsi="Arial" w:cs="Arial"/>
          <w:lang w:val="pl-PL"/>
        </w:rPr>
        <w:t>…</w:t>
      </w:r>
      <w:r w:rsidR="00885C9F">
        <w:rPr>
          <w:rFonts w:ascii="Arial" w:hAnsi="Arial" w:cs="Arial"/>
          <w:lang w:val="pl-PL"/>
        </w:rPr>
        <w:t>...</w:t>
      </w:r>
      <w:r w:rsidR="00311195" w:rsidRPr="00885C9F">
        <w:rPr>
          <w:rFonts w:ascii="Arial" w:hAnsi="Arial" w:cs="Arial"/>
          <w:lang w:val="pl-PL"/>
        </w:rPr>
        <w:t>………………………………………………</w:t>
      </w:r>
      <w:r w:rsidR="00D95D82" w:rsidRPr="00885C9F">
        <w:rPr>
          <w:rFonts w:ascii="Arial" w:hAnsi="Arial" w:cs="Arial"/>
          <w:lang w:val="pl-PL"/>
        </w:rPr>
        <w:t>…</w:t>
      </w:r>
      <w:r w:rsidR="00885C9F">
        <w:rPr>
          <w:rFonts w:ascii="Arial" w:hAnsi="Arial" w:cs="Arial"/>
          <w:lang w:val="pl-PL"/>
        </w:rPr>
        <w:t>…………………………………………………………</w:t>
      </w:r>
    </w:p>
    <w:p w:rsidR="00C8701D" w:rsidRPr="00C8701D" w:rsidRDefault="00C8701D" w:rsidP="00396813">
      <w:pPr>
        <w:jc w:val="center"/>
        <w:rPr>
          <w:rFonts w:ascii="Arial" w:hAnsi="Arial" w:cs="Arial"/>
          <w:i/>
          <w:color w:val="808080" w:themeColor="background1" w:themeShade="80"/>
          <w:sz w:val="20"/>
          <w:szCs w:val="20"/>
          <w:lang w:val="pl-PL"/>
        </w:rPr>
      </w:pPr>
      <w:r w:rsidRPr="00C8701D">
        <w:rPr>
          <w:rFonts w:ascii="Arial" w:hAnsi="Arial" w:cs="Arial"/>
          <w:i/>
          <w:color w:val="808080" w:themeColor="background1" w:themeShade="80"/>
          <w:sz w:val="20"/>
          <w:szCs w:val="20"/>
          <w:lang w:val="pl-PL"/>
        </w:rPr>
        <w:t>tytuł własny zadania (nadany przez oferenta)</w:t>
      </w:r>
    </w:p>
    <w:p w:rsidR="00151673" w:rsidRPr="00885C9F" w:rsidRDefault="00151673" w:rsidP="00885C9F">
      <w:pPr>
        <w:spacing w:before="120" w:after="120"/>
        <w:jc w:val="both"/>
        <w:rPr>
          <w:rFonts w:ascii="Arial" w:hAnsi="Arial" w:cs="Arial"/>
          <w:lang w:val="pl-PL"/>
        </w:rPr>
      </w:pPr>
      <w:r w:rsidRPr="00885C9F">
        <w:rPr>
          <w:rFonts w:ascii="Arial" w:hAnsi="Arial" w:cs="Arial"/>
          <w:b/>
          <w:lang w:val="pl-PL"/>
        </w:rPr>
        <w:t xml:space="preserve">nie </w:t>
      </w:r>
      <w:r w:rsidR="00CC46CD">
        <w:rPr>
          <w:rFonts w:ascii="Arial" w:hAnsi="Arial" w:cs="Arial"/>
          <w:b/>
          <w:lang w:val="pl-PL"/>
        </w:rPr>
        <w:t>będzie</w:t>
      </w:r>
      <w:r w:rsidRPr="00885C9F">
        <w:rPr>
          <w:rFonts w:ascii="Arial" w:hAnsi="Arial" w:cs="Arial"/>
          <w:b/>
          <w:lang w:val="pl-PL"/>
        </w:rPr>
        <w:t xml:space="preserve"> jednocześnie </w:t>
      </w:r>
      <w:r w:rsidR="008304AE" w:rsidRPr="00885C9F">
        <w:rPr>
          <w:rFonts w:ascii="Arial" w:hAnsi="Arial" w:cs="Arial"/>
          <w:b/>
          <w:lang w:val="pl-PL"/>
        </w:rPr>
        <w:t>finansowane</w:t>
      </w:r>
      <w:r w:rsidRPr="00885C9F">
        <w:rPr>
          <w:rFonts w:ascii="Arial" w:hAnsi="Arial" w:cs="Arial"/>
          <w:b/>
          <w:lang w:val="pl-PL"/>
        </w:rPr>
        <w:t xml:space="preserve"> </w:t>
      </w:r>
      <w:r w:rsidR="00D95D82" w:rsidRPr="00885C9F">
        <w:rPr>
          <w:rFonts w:ascii="Arial" w:hAnsi="Arial" w:cs="Arial"/>
          <w:b/>
          <w:lang w:val="pl-PL"/>
        </w:rPr>
        <w:t xml:space="preserve">lub współfinansowane </w:t>
      </w:r>
      <w:bookmarkStart w:id="0" w:name="_GoBack"/>
      <w:bookmarkEnd w:id="0"/>
      <w:r w:rsidRPr="00885C9F">
        <w:rPr>
          <w:rFonts w:ascii="Arial" w:hAnsi="Arial" w:cs="Arial"/>
          <w:b/>
          <w:lang w:val="pl-PL"/>
        </w:rPr>
        <w:t xml:space="preserve">ze środków </w:t>
      </w:r>
      <w:r w:rsidR="00D95D82" w:rsidRPr="00885C9F">
        <w:rPr>
          <w:rFonts w:ascii="Arial" w:hAnsi="Arial" w:cs="Arial"/>
          <w:b/>
          <w:lang w:val="pl-PL"/>
        </w:rPr>
        <w:t xml:space="preserve">finansowych </w:t>
      </w:r>
      <w:r w:rsidR="008304AE" w:rsidRPr="00885C9F">
        <w:rPr>
          <w:rFonts w:ascii="Arial" w:hAnsi="Arial" w:cs="Arial"/>
          <w:b/>
          <w:lang w:val="pl-PL"/>
        </w:rPr>
        <w:t xml:space="preserve">Samorządu Województwa Wielkopolskiego </w:t>
      </w:r>
      <w:r w:rsidRPr="00885C9F">
        <w:rPr>
          <w:rFonts w:ascii="Arial" w:hAnsi="Arial" w:cs="Arial"/>
          <w:b/>
          <w:lang w:val="pl-PL"/>
        </w:rPr>
        <w:t>prze</w:t>
      </w:r>
      <w:r w:rsidR="00D95D82" w:rsidRPr="00885C9F">
        <w:rPr>
          <w:rFonts w:ascii="Arial" w:hAnsi="Arial" w:cs="Arial"/>
          <w:b/>
          <w:lang w:val="pl-PL"/>
        </w:rPr>
        <w:t>kaza</w:t>
      </w:r>
      <w:r w:rsidRPr="00885C9F">
        <w:rPr>
          <w:rFonts w:ascii="Arial" w:hAnsi="Arial" w:cs="Arial"/>
          <w:b/>
          <w:lang w:val="pl-PL"/>
        </w:rPr>
        <w:t xml:space="preserve">nych na realizację zadań </w:t>
      </w:r>
      <w:r w:rsidR="00D95D82" w:rsidRPr="00885C9F">
        <w:rPr>
          <w:rFonts w:ascii="Arial" w:hAnsi="Arial" w:cs="Arial"/>
          <w:b/>
          <w:lang w:val="pl-PL"/>
        </w:rPr>
        <w:t>wielo</w:t>
      </w:r>
      <w:r w:rsidR="008304AE" w:rsidRPr="00885C9F">
        <w:rPr>
          <w:rFonts w:ascii="Arial" w:hAnsi="Arial" w:cs="Arial"/>
          <w:b/>
          <w:lang w:val="pl-PL"/>
        </w:rPr>
        <w:t>letnich</w:t>
      </w:r>
      <w:r w:rsidR="00011606" w:rsidRPr="00885C9F">
        <w:rPr>
          <w:rFonts w:ascii="Arial" w:hAnsi="Arial" w:cs="Arial"/>
          <w:lang w:val="pl-PL"/>
        </w:rPr>
        <w:t xml:space="preserve"> wymienionych w</w:t>
      </w:r>
      <w:r w:rsidR="00D95D82" w:rsidRPr="00885C9F">
        <w:rPr>
          <w:rFonts w:ascii="Arial" w:hAnsi="Arial" w:cs="Arial"/>
          <w:lang w:val="pl-PL"/>
        </w:rPr>
        <w:t xml:space="preserve"> </w:t>
      </w:r>
      <w:r w:rsidRPr="00885C9F">
        <w:rPr>
          <w:rFonts w:ascii="Arial" w:hAnsi="Arial" w:cs="Arial"/>
          <w:lang w:val="pl-PL"/>
        </w:rPr>
        <w:t>poniższej tabeli:</w:t>
      </w:r>
    </w:p>
    <w:tbl>
      <w:tblPr>
        <w:tblW w:w="98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2649"/>
      </w:tblGrid>
      <w:tr w:rsidR="00011606" w:rsidRPr="00885C9F" w:rsidTr="00FA7BA7">
        <w:trPr>
          <w:cantSplit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06" w:rsidRPr="00885C9F" w:rsidRDefault="00D95D82" w:rsidP="00011606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 w:eastAsia="pl-PL" w:bidi="ar-SA"/>
              </w:rPr>
            </w:pPr>
            <w:r w:rsidRPr="00885C9F">
              <w:rPr>
                <w:rFonts w:ascii="Arial" w:hAnsi="Arial" w:cs="Arial"/>
                <w:b/>
                <w:bCs/>
                <w:color w:val="000000"/>
                <w:lang w:val="pl-PL" w:eastAsia="pl-PL" w:bidi="ar-SA"/>
              </w:rPr>
              <w:t>L</w:t>
            </w:r>
            <w:r w:rsidR="00011606" w:rsidRPr="00885C9F">
              <w:rPr>
                <w:rFonts w:ascii="Arial" w:hAnsi="Arial" w:cs="Arial"/>
                <w:b/>
                <w:bCs/>
                <w:color w:val="000000"/>
                <w:lang w:val="pl-PL" w:eastAsia="pl-PL" w:bidi="ar-SA"/>
              </w:rPr>
              <w:t>.p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06" w:rsidRPr="00885C9F" w:rsidRDefault="00885C9F" w:rsidP="00011606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 w:eastAsia="pl-PL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 w:eastAsia="pl-PL" w:bidi="ar-SA"/>
              </w:rPr>
              <w:t>Nazwa zadania publicznego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06" w:rsidRPr="00885C9F" w:rsidRDefault="00885C9F" w:rsidP="00885C9F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 w:eastAsia="pl-PL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 w:eastAsia="pl-PL" w:bidi="ar-SA"/>
              </w:rPr>
              <w:t>Realizator</w:t>
            </w:r>
          </w:p>
        </w:tc>
      </w:tr>
      <w:tr w:rsidR="00D95D82" w:rsidRPr="00885C9F" w:rsidTr="00FA7BA7">
        <w:trPr>
          <w:cantSplit/>
          <w:trHeight w:val="9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D82" w:rsidRPr="00885C9F" w:rsidRDefault="00D95D82" w:rsidP="00D95D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82" w:rsidRPr="00885C9F" w:rsidRDefault="00D95D82" w:rsidP="00FA7BA7">
            <w:pPr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>Organizacja rywalizacji sportowej dzieci i młodzieży na poziomie wojewódzkim w oparciu o</w:t>
            </w:r>
            <w:r w:rsidR="00FA7BA7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  <w:r w:rsidRPr="00885C9F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 xml:space="preserve">ogólnopolski system szkolenia dzieci </w:t>
            </w:r>
            <w:r w:rsidR="00FA7BA7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br/>
            </w:r>
            <w:r w:rsidRPr="00885C9F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>i</w:t>
            </w:r>
            <w:r w:rsidR="00FA7BA7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  <w:r w:rsidRPr="00885C9F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>młodzieży uzdolnionej sportowo w klubach i związkach sportowych prowadzących działalność na terenie województwa wielkopolskiego przy uwzględnieniu kryterium osiąganych wy</w:t>
            </w:r>
            <w:r w:rsidR="00FA7BA7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>ników sportowych w tym systemie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82" w:rsidRPr="00885C9F" w:rsidRDefault="00D95D82" w:rsidP="00D95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C9F">
              <w:rPr>
                <w:rFonts w:ascii="Arial" w:hAnsi="Arial" w:cs="Arial"/>
                <w:sz w:val="20"/>
                <w:szCs w:val="20"/>
              </w:rPr>
              <w:t xml:space="preserve">Wielkopolskie Stowarzyszenie Sportowe </w:t>
            </w:r>
            <w:r w:rsidRPr="00885C9F">
              <w:rPr>
                <w:rFonts w:ascii="Arial" w:hAnsi="Arial" w:cs="Arial"/>
                <w:sz w:val="20"/>
                <w:szCs w:val="20"/>
              </w:rPr>
              <w:br/>
              <w:t>w Poznaniu</w:t>
            </w:r>
          </w:p>
        </w:tc>
      </w:tr>
      <w:tr w:rsidR="00D95D82" w:rsidRPr="00885C9F" w:rsidTr="00FA7BA7">
        <w:trPr>
          <w:cantSplit/>
          <w:trHeight w:val="10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D82" w:rsidRPr="00885C9F" w:rsidRDefault="00D95D82" w:rsidP="00D95D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82" w:rsidRPr="00885C9F" w:rsidRDefault="00D95D82" w:rsidP="00D95D82">
            <w:pPr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 xml:space="preserve">Organizacja szkolenia dzieci i młodzieży oraz upowszechniania sportu szkolnego na poziomie ogólnowojewódzkim, organizacja rywalizacji sportowej szkół podstawowych, gimnazjów oraz szkół ponadgimnazjalnych w ramach Igrzysk Młodzieży Szkolnej </w:t>
            </w:r>
            <w:r w:rsidR="00FA7BA7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br/>
            </w:r>
            <w:r w:rsidRPr="00885C9F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>w województwie wielkopolskim oraz udział reprezentantów środowiska szkolnego Wielkopolski w zawodach wojewódzkich i ogólnopolskich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82" w:rsidRPr="00885C9F" w:rsidRDefault="00D95D82" w:rsidP="00D95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C9F">
              <w:rPr>
                <w:rFonts w:ascii="Arial" w:hAnsi="Arial" w:cs="Arial"/>
                <w:sz w:val="20"/>
                <w:szCs w:val="20"/>
              </w:rPr>
              <w:t xml:space="preserve">Szkolny Związek Sportowy "WIELKOPOLSKA" </w:t>
            </w:r>
            <w:r w:rsidRPr="00885C9F">
              <w:rPr>
                <w:rFonts w:ascii="Arial" w:hAnsi="Arial" w:cs="Arial"/>
                <w:sz w:val="20"/>
                <w:szCs w:val="20"/>
              </w:rPr>
              <w:br/>
              <w:t>w Poznaniu</w:t>
            </w:r>
          </w:p>
        </w:tc>
      </w:tr>
      <w:tr w:rsidR="00D95D82" w:rsidRPr="00885C9F" w:rsidTr="00FA7BA7">
        <w:trPr>
          <w:cantSplit/>
          <w:trHeight w:val="8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D82" w:rsidRPr="00885C9F" w:rsidRDefault="00D95D82" w:rsidP="00D95D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82" w:rsidRPr="00885C9F" w:rsidRDefault="00D95D82" w:rsidP="00FA7BA7">
            <w:pPr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 xml:space="preserve">Organizacja szkolenia zawodników oraz upowszechnianie sportu </w:t>
            </w:r>
            <w:r w:rsidR="00FA7BA7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br/>
            </w:r>
            <w:r w:rsidRPr="00885C9F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>w</w:t>
            </w:r>
            <w:r w:rsidR="00FA7BA7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  <w:r w:rsidRPr="00885C9F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>środowisku wiejskim, organizacja rywalizacji sportowej reprezentantów środowiska wiejskiego na poziomie ogólnowojewódzkim oraz udział reprezentantów środowiska wiejskiego Wielkopolski w zawodach wojewódzkich i ogólnopolskich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82" w:rsidRPr="00885C9F" w:rsidRDefault="00D95D82" w:rsidP="00D95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C9F">
              <w:rPr>
                <w:rFonts w:ascii="Arial" w:hAnsi="Arial" w:cs="Arial"/>
                <w:sz w:val="20"/>
                <w:szCs w:val="20"/>
              </w:rPr>
              <w:t xml:space="preserve">Wielkopolskie Zrzeszenie Ludowe Zespoły Sportowe </w:t>
            </w:r>
            <w:r w:rsidRPr="00885C9F">
              <w:rPr>
                <w:rFonts w:ascii="Arial" w:hAnsi="Arial" w:cs="Arial"/>
                <w:sz w:val="20"/>
                <w:szCs w:val="20"/>
              </w:rPr>
              <w:br/>
              <w:t>w Poznaniu</w:t>
            </w:r>
          </w:p>
        </w:tc>
      </w:tr>
      <w:tr w:rsidR="00D95D82" w:rsidRPr="00885C9F" w:rsidTr="00FA7BA7">
        <w:trPr>
          <w:cantSplit/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D82" w:rsidRPr="00885C9F" w:rsidRDefault="00D95D82" w:rsidP="00D95D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82" w:rsidRPr="00885C9F" w:rsidRDefault="00D95D82" w:rsidP="00D95D82">
            <w:pPr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 xml:space="preserve">Organizacja szkolenia zawodników oraz upowszechnianie sportu </w:t>
            </w:r>
            <w:r w:rsidR="00FA7BA7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br/>
            </w:r>
            <w:r w:rsidRPr="00885C9F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 xml:space="preserve">wśród młodzieży akademickiej, organizacja akademickiej rywalizacji sportowej na poziomie ogólnowojewódzkim oraz udział reprezentantów środowiska akademickiego Wielkopolski w zawodach wojewódzkich </w:t>
            </w:r>
            <w:r w:rsidR="00FA7BA7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br/>
            </w:r>
            <w:r w:rsidRPr="00885C9F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>i ogólnopolskich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82" w:rsidRPr="00885C9F" w:rsidRDefault="00D95D82" w:rsidP="00D95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C9F">
              <w:rPr>
                <w:rFonts w:ascii="Arial" w:hAnsi="Arial" w:cs="Arial"/>
                <w:sz w:val="20"/>
                <w:szCs w:val="20"/>
              </w:rPr>
              <w:t xml:space="preserve">Organizacja Środowiskowa Akademickiego </w:t>
            </w:r>
            <w:r w:rsidR="00E412EA">
              <w:rPr>
                <w:rFonts w:ascii="Arial" w:hAnsi="Arial" w:cs="Arial"/>
                <w:sz w:val="20"/>
                <w:szCs w:val="20"/>
              </w:rPr>
              <w:br/>
            </w:r>
            <w:r w:rsidRPr="00885C9F">
              <w:rPr>
                <w:rFonts w:ascii="Arial" w:hAnsi="Arial" w:cs="Arial"/>
                <w:sz w:val="20"/>
                <w:szCs w:val="20"/>
              </w:rPr>
              <w:t xml:space="preserve">Związku Sportowego </w:t>
            </w:r>
            <w:r w:rsidRPr="00885C9F">
              <w:rPr>
                <w:rFonts w:ascii="Arial" w:hAnsi="Arial" w:cs="Arial"/>
                <w:sz w:val="20"/>
                <w:szCs w:val="20"/>
              </w:rPr>
              <w:br/>
              <w:t>w Poznaniu</w:t>
            </w:r>
          </w:p>
        </w:tc>
      </w:tr>
      <w:tr w:rsidR="00D95D82" w:rsidRPr="00885C9F" w:rsidTr="00FA7BA7">
        <w:trPr>
          <w:cantSplit/>
          <w:trHeight w:val="2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D82" w:rsidRPr="00885C9F" w:rsidRDefault="00D95D82" w:rsidP="00D95D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  <w:lastRenderedPageBreak/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82" w:rsidRPr="00885C9F" w:rsidRDefault="00D95D82" w:rsidP="00D95D82">
            <w:pPr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 xml:space="preserve">Upowszechnianie sportu i rekreacji osób z niepełnosprawnościami </w:t>
            </w:r>
            <w:r w:rsidR="00FA7BA7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br/>
            </w:r>
            <w:r w:rsidRPr="00885C9F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>oraz wśród tych osób, organizacja rywalizacji sportowej i szkolenie zawodników z niepełnosprawnościami oraz udział w imprezach sportowych i rekreacyjnych o zasięgu minimum ponadlokalnym organizowanych dla środowiska osób z niepełnosprawnościami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82" w:rsidRPr="00885C9F" w:rsidRDefault="00D95D82" w:rsidP="00D95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C9F">
              <w:rPr>
                <w:rFonts w:ascii="Arial" w:hAnsi="Arial" w:cs="Arial"/>
                <w:sz w:val="20"/>
                <w:szCs w:val="20"/>
              </w:rPr>
              <w:t xml:space="preserve">1. Stowarzyszenie Sportowo-Rehabilitacyjne </w:t>
            </w:r>
            <w:r w:rsidR="00FA7BA7">
              <w:rPr>
                <w:rFonts w:ascii="Arial" w:hAnsi="Arial" w:cs="Arial"/>
                <w:sz w:val="20"/>
                <w:szCs w:val="20"/>
              </w:rPr>
              <w:br/>
            </w:r>
            <w:r w:rsidRPr="00885C9F">
              <w:rPr>
                <w:rFonts w:ascii="Arial" w:hAnsi="Arial" w:cs="Arial"/>
                <w:sz w:val="20"/>
                <w:szCs w:val="20"/>
              </w:rPr>
              <w:t xml:space="preserve">"Start" </w:t>
            </w:r>
            <w:r w:rsidRPr="00885C9F">
              <w:rPr>
                <w:rFonts w:ascii="Arial" w:hAnsi="Arial" w:cs="Arial"/>
                <w:sz w:val="20"/>
                <w:szCs w:val="20"/>
              </w:rPr>
              <w:br/>
              <w:t>w Poznaniu</w:t>
            </w:r>
          </w:p>
          <w:p w:rsidR="00D95D82" w:rsidRPr="00885C9F" w:rsidRDefault="00D95D82" w:rsidP="00D95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C9F">
              <w:rPr>
                <w:rFonts w:ascii="Arial" w:hAnsi="Arial" w:cs="Arial"/>
                <w:sz w:val="20"/>
                <w:szCs w:val="20"/>
              </w:rPr>
              <w:t xml:space="preserve">2. Oddział Regionalny Olimpiady Specjalne Polska </w:t>
            </w:r>
            <w:r w:rsidR="00FA7BA7">
              <w:rPr>
                <w:rFonts w:ascii="Arial" w:hAnsi="Arial" w:cs="Arial"/>
                <w:sz w:val="20"/>
                <w:szCs w:val="20"/>
              </w:rPr>
              <w:br/>
              <w:t xml:space="preserve">Wielkopolskie </w:t>
            </w:r>
            <w:r w:rsidRPr="00885C9F">
              <w:rPr>
                <w:rFonts w:ascii="Arial" w:hAnsi="Arial" w:cs="Arial"/>
                <w:sz w:val="20"/>
                <w:szCs w:val="20"/>
              </w:rPr>
              <w:t>– Poznań</w:t>
            </w:r>
          </w:p>
          <w:p w:rsidR="00D95D82" w:rsidRPr="00885C9F" w:rsidRDefault="00D95D82" w:rsidP="00D95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C9F">
              <w:rPr>
                <w:rFonts w:ascii="Arial" w:hAnsi="Arial" w:cs="Arial"/>
                <w:sz w:val="20"/>
                <w:szCs w:val="20"/>
              </w:rPr>
              <w:t xml:space="preserve">3. Oddział Regionalny Olimpiady Specjalne Polska </w:t>
            </w:r>
            <w:r w:rsidR="00FA7BA7">
              <w:rPr>
                <w:rFonts w:ascii="Arial" w:hAnsi="Arial" w:cs="Arial"/>
                <w:sz w:val="20"/>
                <w:szCs w:val="20"/>
              </w:rPr>
              <w:br/>
              <w:t xml:space="preserve">Wielkopolskie </w:t>
            </w:r>
            <w:r w:rsidRPr="00885C9F">
              <w:rPr>
                <w:rFonts w:ascii="Arial" w:hAnsi="Arial" w:cs="Arial"/>
                <w:sz w:val="20"/>
                <w:szCs w:val="20"/>
              </w:rPr>
              <w:t>– Konin</w:t>
            </w:r>
          </w:p>
          <w:p w:rsidR="00D95D82" w:rsidRPr="00885C9F" w:rsidRDefault="00D95D82" w:rsidP="00FA7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C9F">
              <w:rPr>
                <w:rFonts w:ascii="Arial" w:hAnsi="Arial" w:cs="Arial"/>
                <w:sz w:val="20"/>
                <w:szCs w:val="20"/>
              </w:rPr>
              <w:t xml:space="preserve">4. Uczniowski Międzyszkolny Klub Sportowy Niesłyszących </w:t>
            </w:r>
            <w:r w:rsidRPr="00885C9F">
              <w:rPr>
                <w:rFonts w:ascii="Arial" w:hAnsi="Arial" w:cs="Arial"/>
                <w:sz w:val="20"/>
                <w:szCs w:val="20"/>
              </w:rPr>
              <w:br/>
              <w:t>w Poznaniu</w:t>
            </w:r>
          </w:p>
        </w:tc>
      </w:tr>
      <w:tr w:rsidR="00D95D82" w:rsidRPr="00885C9F" w:rsidTr="00FA7BA7">
        <w:trPr>
          <w:cantSplit/>
          <w:trHeight w:val="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D82" w:rsidRPr="00885C9F" w:rsidRDefault="00D95D82" w:rsidP="00D95D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82" w:rsidRPr="00885C9F" w:rsidRDefault="00D95D82" w:rsidP="00FA7BA7">
            <w:pPr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>Organizacja „Wielkopolskiego Turnieju Orlika” na boiskach wybudowanych w ramach programu „Moje Boisko – Orlik 2012”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82" w:rsidRPr="00885C9F" w:rsidRDefault="00D95D82" w:rsidP="00D95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C9F">
              <w:rPr>
                <w:rFonts w:ascii="Arial" w:hAnsi="Arial" w:cs="Arial"/>
                <w:sz w:val="20"/>
                <w:szCs w:val="20"/>
              </w:rPr>
              <w:t xml:space="preserve">Szkolny Związek Sportowy "WIELKOPOLSKA" </w:t>
            </w:r>
            <w:r w:rsidRPr="00885C9F">
              <w:rPr>
                <w:rFonts w:ascii="Arial" w:hAnsi="Arial" w:cs="Arial"/>
                <w:sz w:val="20"/>
                <w:szCs w:val="20"/>
              </w:rPr>
              <w:br/>
              <w:t>w Poznaniu</w:t>
            </w:r>
          </w:p>
        </w:tc>
      </w:tr>
      <w:tr w:rsidR="00D95D82" w:rsidRPr="00885C9F" w:rsidTr="00FA7BA7">
        <w:trPr>
          <w:cantSplit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D82" w:rsidRPr="00885C9F" w:rsidRDefault="00D95D82" w:rsidP="00D95D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82" w:rsidRPr="00885C9F" w:rsidRDefault="00D95D82" w:rsidP="00D95D82">
            <w:pPr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 xml:space="preserve">Organizacja cyklu imprez biegowych pn. „Grand Prix Wielkopolski </w:t>
            </w:r>
            <w:r w:rsidRPr="00885C9F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br/>
              <w:t>w Półmaratonie”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82" w:rsidRPr="00885C9F" w:rsidRDefault="00D95D82" w:rsidP="00D95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C9F">
              <w:rPr>
                <w:rFonts w:ascii="Arial" w:hAnsi="Arial" w:cs="Arial"/>
                <w:sz w:val="20"/>
                <w:szCs w:val="20"/>
              </w:rPr>
              <w:t xml:space="preserve">Szkolny Związek Sportowy "WIELKOPOLSKA" </w:t>
            </w:r>
            <w:r w:rsidRPr="00885C9F">
              <w:rPr>
                <w:rFonts w:ascii="Arial" w:hAnsi="Arial" w:cs="Arial"/>
                <w:sz w:val="20"/>
                <w:szCs w:val="20"/>
              </w:rPr>
              <w:br/>
              <w:t>w Poznaniu</w:t>
            </w:r>
          </w:p>
        </w:tc>
      </w:tr>
      <w:tr w:rsidR="00D95D82" w:rsidRPr="00885C9F" w:rsidTr="00FA7BA7">
        <w:trPr>
          <w:cantSplit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D82" w:rsidRPr="00885C9F" w:rsidRDefault="00D95D82" w:rsidP="00D95D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82" w:rsidRPr="00885C9F" w:rsidRDefault="00D95D82" w:rsidP="00D95D82">
            <w:pPr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 xml:space="preserve">Organizacja cyklu imprez pływackich pn. „Grand Prix Wielkopolski </w:t>
            </w:r>
            <w:r w:rsidRPr="00885C9F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br/>
              <w:t>w Pływaniu Długodystansowym”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82" w:rsidRPr="00885C9F" w:rsidRDefault="00D95D82" w:rsidP="00D95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C9F">
              <w:rPr>
                <w:rFonts w:ascii="Arial" w:hAnsi="Arial" w:cs="Arial"/>
                <w:sz w:val="20"/>
                <w:szCs w:val="20"/>
              </w:rPr>
              <w:t xml:space="preserve">Wielkopolski Okręgowy Związek Pływacki </w:t>
            </w:r>
            <w:r w:rsidRPr="00885C9F">
              <w:rPr>
                <w:rFonts w:ascii="Arial" w:hAnsi="Arial" w:cs="Arial"/>
                <w:sz w:val="20"/>
                <w:szCs w:val="20"/>
              </w:rPr>
              <w:br/>
              <w:t>w Poznaniu</w:t>
            </w:r>
          </w:p>
        </w:tc>
      </w:tr>
      <w:tr w:rsidR="00D95D82" w:rsidRPr="00885C9F" w:rsidTr="00FA7BA7">
        <w:trPr>
          <w:cantSplit/>
          <w:trHeight w:val="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D82" w:rsidRPr="00885C9F" w:rsidRDefault="00D95D82" w:rsidP="00D95D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82" w:rsidRPr="00885C9F" w:rsidRDefault="00D95D82" w:rsidP="00D95D82">
            <w:pPr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  <w:t>Wielkopolskie Czwartki Lekkoatletyczne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82" w:rsidRPr="00885C9F" w:rsidRDefault="00D95D82" w:rsidP="00D95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C9F">
              <w:rPr>
                <w:rFonts w:ascii="Arial" w:hAnsi="Arial" w:cs="Arial"/>
                <w:sz w:val="20"/>
                <w:szCs w:val="20"/>
              </w:rPr>
              <w:t xml:space="preserve">Wielkopolskie Zrzeszenie Ludowe Zespoły Sportowe </w:t>
            </w:r>
            <w:r w:rsidRPr="00885C9F">
              <w:rPr>
                <w:rFonts w:ascii="Arial" w:hAnsi="Arial" w:cs="Arial"/>
                <w:sz w:val="20"/>
                <w:szCs w:val="20"/>
              </w:rPr>
              <w:br/>
              <w:t>w Poznaniu</w:t>
            </w:r>
          </w:p>
        </w:tc>
      </w:tr>
    </w:tbl>
    <w:p w:rsidR="00CC46CD" w:rsidRPr="00885C9F" w:rsidRDefault="005737AE" w:rsidP="00885C9F">
      <w:pPr>
        <w:spacing w:before="240" w:after="240"/>
        <w:jc w:val="both"/>
        <w:rPr>
          <w:rFonts w:ascii="Arial" w:hAnsi="Arial" w:cs="Arial"/>
          <w:lang w:val="pl-PL"/>
        </w:rPr>
      </w:pPr>
      <w:r w:rsidRPr="00885C9F">
        <w:rPr>
          <w:rFonts w:ascii="Arial" w:hAnsi="Arial" w:cs="Arial"/>
          <w:lang w:val="pl-PL"/>
        </w:rPr>
        <w:t>Jedno</w:t>
      </w:r>
      <w:r w:rsidR="00D4405E">
        <w:rPr>
          <w:rFonts w:ascii="Arial" w:hAnsi="Arial" w:cs="Arial"/>
          <w:lang w:val="pl-PL"/>
        </w:rPr>
        <w:t>cześnie, jestem (-śmy) świadomy </w:t>
      </w:r>
      <w:r w:rsidRPr="00885C9F">
        <w:rPr>
          <w:rFonts w:ascii="Arial" w:hAnsi="Arial" w:cs="Arial"/>
          <w:lang w:val="pl-PL"/>
        </w:rPr>
        <w:t xml:space="preserve">(-mi), że w przypadku stwierdzenia umyślnego złożenia fałszywych oświadczeń, Urząd Marszałkowski Województwa Wielkopolskiego </w:t>
      </w:r>
      <w:r w:rsidR="00CC46CD" w:rsidRPr="00CC46CD">
        <w:rPr>
          <w:rFonts w:ascii="Arial" w:hAnsi="Arial" w:cs="Arial"/>
          <w:lang w:val="pl-PL"/>
        </w:rPr>
        <w:t>może zażądać zwrotu dotacji w całości lub w jej części</w:t>
      </w:r>
      <w:r w:rsidR="00CC46CD">
        <w:rPr>
          <w:rFonts w:ascii="Arial" w:hAnsi="Arial" w:cs="Arial"/>
          <w:lang w:val="pl-PL"/>
        </w:rPr>
        <w:t>.</w:t>
      </w:r>
    </w:p>
    <w:p w:rsidR="00885C9F" w:rsidRPr="00885C9F" w:rsidRDefault="00885C9F" w:rsidP="00885C9F">
      <w:pPr>
        <w:spacing w:before="1920"/>
        <w:jc w:val="both"/>
        <w:rPr>
          <w:rFonts w:ascii="Arial" w:hAnsi="Arial" w:cs="Arial"/>
          <w:lang w:val="pl-PL" w:eastAsia="pl-PL" w:bidi="ar-SA"/>
        </w:rPr>
      </w:pPr>
      <w:r w:rsidRPr="00885C9F">
        <w:rPr>
          <w:rFonts w:ascii="Arial" w:hAnsi="Arial" w:cs="Arial"/>
          <w:lang w:val="pl-PL" w:eastAsia="pl-PL" w:bidi="ar-SA"/>
        </w:rPr>
        <w:t xml:space="preserve">                                                ……….………………………………</w:t>
      </w:r>
      <w:r w:rsidR="00320E06">
        <w:rPr>
          <w:rFonts w:ascii="Arial" w:hAnsi="Arial" w:cs="Arial"/>
          <w:lang w:val="pl-PL" w:eastAsia="pl-PL" w:bidi="ar-SA"/>
        </w:rPr>
        <w:t>…….</w:t>
      </w:r>
      <w:r w:rsidRPr="00885C9F">
        <w:rPr>
          <w:rFonts w:ascii="Arial" w:hAnsi="Arial" w:cs="Arial"/>
          <w:lang w:val="pl-PL" w:eastAsia="pl-PL" w:bidi="ar-SA"/>
        </w:rPr>
        <w:t>………………………</w:t>
      </w:r>
    </w:p>
    <w:p w:rsidR="00885C9F" w:rsidRPr="00885C9F" w:rsidRDefault="00885C9F" w:rsidP="00885C9F">
      <w:pPr>
        <w:ind w:left="3240"/>
        <w:jc w:val="both"/>
        <w:rPr>
          <w:rFonts w:ascii="Arial" w:hAnsi="Arial" w:cs="Arial"/>
          <w:sz w:val="20"/>
          <w:szCs w:val="20"/>
          <w:lang w:val="pl-PL" w:eastAsia="pl-PL" w:bidi="ar-SA"/>
        </w:rPr>
      </w:pPr>
      <w:r w:rsidRPr="00885C9F">
        <w:rPr>
          <w:rFonts w:ascii="Arial" w:hAnsi="Arial" w:cs="Arial"/>
          <w:sz w:val="20"/>
          <w:szCs w:val="20"/>
          <w:lang w:val="pl-PL" w:eastAsia="pl-PL" w:bidi="ar-SA"/>
        </w:rPr>
        <w:t xml:space="preserve">(podpis osoby upoważnionej lub podpisy osób upoważnionych </w:t>
      </w:r>
      <w:r w:rsidRPr="00885C9F">
        <w:rPr>
          <w:rFonts w:ascii="Arial" w:hAnsi="Arial" w:cs="Arial"/>
          <w:sz w:val="20"/>
          <w:szCs w:val="20"/>
          <w:lang w:val="pl-PL" w:eastAsia="pl-PL" w:bidi="ar-SA"/>
        </w:rPr>
        <w:br/>
        <w:t>do składania oświadczeń woli w imieniu organizacji pozarządowej*/ podmiotu*/ jednostki organizacyjnej*)</w:t>
      </w:r>
    </w:p>
    <w:p w:rsidR="00885C9F" w:rsidRPr="00885C9F" w:rsidRDefault="00885C9F" w:rsidP="00885C9F">
      <w:pPr>
        <w:spacing w:before="960"/>
        <w:jc w:val="both"/>
        <w:rPr>
          <w:rFonts w:ascii="Arial" w:hAnsi="Arial" w:cs="Arial"/>
          <w:lang w:val="pl-PL" w:eastAsia="pl-PL" w:bidi="ar-SA"/>
        </w:rPr>
      </w:pPr>
      <w:r w:rsidRPr="00885C9F">
        <w:rPr>
          <w:rFonts w:ascii="Arial" w:hAnsi="Arial" w:cs="Arial"/>
          <w:lang w:val="pl-PL" w:eastAsia="pl-PL" w:bidi="ar-SA"/>
        </w:rPr>
        <w:t>* niepotrzebne skreślić</w:t>
      </w:r>
    </w:p>
    <w:p w:rsidR="00BF6156" w:rsidRPr="00885C9F" w:rsidRDefault="00885C9F" w:rsidP="00885C9F">
      <w:pPr>
        <w:spacing w:before="960"/>
        <w:ind w:left="851" w:hanging="851"/>
        <w:jc w:val="both"/>
        <w:rPr>
          <w:rFonts w:ascii="Arial" w:hAnsi="Arial" w:cs="Arial"/>
          <w:i/>
          <w:color w:val="000000"/>
          <w:sz w:val="20"/>
          <w:szCs w:val="20"/>
          <w:lang w:val="pl-PL" w:eastAsia="pl-PL" w:bidi="ar-SA"/>
        </w:rPr>
      </w:pPr>
      <w:r w:rsidRPr="00885C9F">
        <w:rPr>
          <w:rFonts w:ascii="Arial" w:hAnsi="Arial" w:cs="Arial"/>
          <w:i/>
          <w:color w:val="000000"/>
          <w:sz w:val="20"/>
          <w:szCs w:val="20"/>
          <w:lang w:val="pl-PL" w:eastAsia="pl-PL" w:bidi="ar-SA"/>
        </w:rPr>
        <w:t>Uwaga: Osoby uprawnione do podpisania oświadczenia, niedysponujące pieczątkami imiennymi, winny podpisywać się czytelnie pełnym imieniem i nazwiskiem z zaznaczeniem pełnionych przez nie funkcji w organizacji pozarządowej</w:t>
      </w:r>
      <w:r w:rsidRPr="00885C9F">
        <w:rPr>
          <w:rFonts w:ascii="Arial" w:hAnsi="Arial" w:cs="Arial"/>
          <w:i/>
          <w:sz w:val="20"/>
          <w:szCs w:val="20"/>
          <w:lang w:val="pl-PL" w:eastAsia="pl-PL" w:bidi="ar-SA"/>
        </w:rPr>
        <w:t>*/ podmiocie*/ jednostce organizacyjnej.</w:t>
      </w:r>
    </w:p>
    <w:sectPr w:rsidR="00BF6156" w:rsidRPr="00885C9F" w:rsidSect="00AA6A08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CAC" w:rsidRDefault="00317CAC" w:rsidP="000E746F">
      <w:r>
        <w:separator/>
      </w:r>
    </w:p>
  </w:endnote>
  <w:endnote w:type="continuationSeparator" w:id="0">
    <w:p w:rsidR="00317CAC" w:rsidRDefault="00317CAC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CAC" w:rsidRDefault="00317CAC" w:rsidP="000E746F">
      <w:r>
        <w:separator/>
      </w:r>
    </w:p>
  </w:footnote>
  <w:footnote w:type="continuationSeparator" w:id="0">
    <w:p w:rsidR="00317CAC" w:rsidRDefault="00317CAC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C5E1F"/>
    <w:multiLevelType w:val="hybridMultilevel"/>
    <w:tmpl w:val="FA96D16E"/>
    <w:lvl w:ilvl="0" w:tplc="802A2D6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4BAA"/>
    <w:multiLevelType w:val="hybridMultilevel"/>
    <w:tmpl w:val="0786FF74"/>
    <w:lvl w:ilvl="0" w:tplc="06D0CD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11606"/>
    <w:rsid w:val="00024286"/>
    <w:rsid w:val="0004623D"/>
    <w:rsid w:val="00057977"/>
    <w:rsid w:val="000808D7"/>
    <w:rsid w:val="000859A6"/>
    <w:rsid w:val="000B116F"/>
    <w:rsid w:val="000C0611"/>
    <w:rsid w:val="000E3BFC"/>
    <w:rsid w:val="000E55F3"/>
    <w:rsid w:val="000E746F"/>
    <w:rsid w:val="00105D33"/>
    <w:rsid w:val="00151673"/>
    <w:rsid w:val="0018688B"/>
    <w:rsid w:val="0018715B"/>
    <w:rsid w:val="00193D3F"/>
    <w:rsid w:val="00196E84"/>
    <w:rsid w:val="001A4909"/>
    <w:rsid w:val="001A66F1"/>
    <w:rsid w:val="001B0928"/>
    <w:rsid w:val="001F20B4"/>
    <w:rsid w:val="0021416F"/>
    <w:rsid w:val="00230448"/>
    <w:rsid w:val="0025218E"/>
    <w:rsid w:val="002D7C9F"/>
    <w:rsid w:val="002E3EFF"/>
    <w:rsid w:val="002F7097"/>
    <w:rsid w:val="002F7E80"/>
    <w:rsid w:val="00311195"/>
    <w:rsid w:val="00312FCA"/>
    <w:rsid w:val="00317CAC"/>
    <w:rsid w:val="00320E06"/>
    <w:rsid w:val="00324533"/>
    <w:rsid w:val="00373190"/>
    <w:rsid w:val="00396813"/>
    <w:rsid w:val="003C5892"/>
    <w:rsid w:val="003F7550"/>
    <w:rsid w:val="00400026"/>
    <w:rsid w:val="0041566D"/>
    <w:rsid w:val="00416893"/>
    <w:rsid w:val="004432BC"/>
    <w:rsid w:val="00451C5B"/>
    <w:rsid w:val="00477364"/>
    <w:rsid w:val="00492F58"/>
    <w:rsid w:val="00502733"/>
    <w:rsid w:val="00525A32"/>
    <w:rsid w:val="005302A7"/>
    <w:rsid w:val="005737AE"/>
    <w:rsid w:val="00590BB3"/>
    <w:rsid w:val="005B02F6"/>
    <w:rsid w:val="005C167E"/>
    <w:rsid w:val="005D0FB3"/>
    <w:rsid w:val="006022F4"/>
    <w:rsid w:val="006956D8"/>
    <w:rsid w:val="006C6B9D"/>
    <w:rsid w:val="006D4884"/>
    <w:rsid w:val="006F54FA"/>
    <w:rsid w:val="007026A3"/>
    <w:rsid w:val="00702833"/>
    <w:rsid w:val="0070289E"/>
    <w:rsid w:val="00714F02"/>
    <w:rsid w:val="00715F04"/>
    <w:rsid w:val="00746523"/>
    <w:rsid w:val="007557F2"/>
    <w:rsid w:val="00775A5F"/>
    <w:rsid w:val="007772C6"/>
    <w:rsid w:val="007A312B"/>
    <w:rsid w:val="007B0288"/>
    <w:rsid w:val="007B1A89"/>
    <w:rsid w:val="00811AC8"/>
    <w:rsid w:val="008304AE"/>
    <w:rsid w:val="00857527"/>
    <w:rsid w:val="00885C9F"/>
    <w:rsid w:val="008930D1"/>
    <w:rsid w:val="008946EE"/>
    <w:rsid w:val="008B3CD7"/>
    <w:rsid w:val="009136A0"/>
    <w:rsid w:val="0093396B"/>
    <w:rsid w:val="00941823"/>
    <w:rsid w:val="009637AB"/>
    <w:rsid w:val="00991E17"/>
    <w:rsid w:val="00992D71"/>
    <w:rsid w:val="009C0E2C"/>
    <w:rsid w:val="009F0476"/>
    <w:rsid w:val="009F2F63"/>
    <w:rsid w:val="009F6A22"/>
    <w:rsid w:val="00A0554B"/>
    <w:rsid w:val="00A51849"/>
    <w:rsid w:val="00A81203"/>
    <w:rsid w:val="00A94E8D"/>
    <w:rsid w:val="00AA6A08"/>
    <w:rsid w:val="00AB2FCB"/>
    <w:rsid w:val="00AC5F97"/>
    <w:rsid w:val="00AD4B1B"/>
    <w:rsid w:val="00AE1637"/>
    <w:rsid w:val="00B02EEB"/>
    <w:rsid w:val="00B0447B"/>
    <w:rsid w:val="00B35A1D"/>
    <w:rsid w:val="00B37FB9"/>
    <w:rsid w:val="00B42A4F"/>
    <w:rsid w:val="00B43A39"/>
    <w:rsid w:val="00B56C8F"/>
    <w:rsid w:val="00B56FC8"/>
    <w:rsid w:val="00B676F0"/>
    <w:rsid w:val="00B817A5"/>
    <w:rsid w:val="00B81EF1"/>
    <w:rsid w:val="00B8304A"/>
    <w:rsid w:val="00BB01B4"/>
    <w:rsid w:val="00BC7F6C"/>
    <w:rsid w:val="00BD0247"/>
    <w:rsid w:val="00BF6156"/>
    <w:rsid w:val="00BF7E42"/>
    <w:rsid w:val="00C01648"/>
    <w:rsid w:val="00C25393"/>
    <w:rsid w:val="00C363D4"/>
    <w:rsid w:val="00C50AA0"/>
    <w:rsid w:val="00C52AA1"/>
    <w:rsid w:val="00C8701D"/>
    <w:rsid w:val="00C91A47"/>
    <w:rsid w:val="00CB2158"/>
    <w:rsid w:val="00CB61AB"/>
    <w:rsid w:val="00CC2A00"/>
    <w:rsid w:val="00CC46CD"/>
    <w:rsid w:val="00CD43D8"/>
    <w:rsid w:val="00D035A4"/>
    <w:rsid w:val="00D223C3"/>
    <w:rsid w:val="00D274D5"/>
    <w:rsid w:val="00D27764"/>
    <w:rsid w:val="00D4405E"/>
    <w:rsid w:val="00D45702"/>
    <w:rsid w:val="00D5366F"/>
    <w:rsid w:val="00D80431"/>
    <w:rsid w:val="00D81677"/>
    <w:rsid w:val="00D87E80"/>
    <w:rsid w:val="00D95D82"/>
    <w:rsid w:val="00E076E1"/>
    <w:rsid w:val="00E1346B"/>
    <w:rsid w:val="00E14234"/>
    <w:rsid w:val="00E16741"/>
    <w:rsid w:val="00E412EA"/>
    <w:rsid w:val="00E47313"/>
    <w:rsid w:val="00E7134F"/>
    <w:rsid w:val="00E85672"/>
    <w:rsid w:val="00EA77A5"/>
    <w:rsid w:val="00EC147B"/>
    <w:rsid w:val="00EC1ADF"/>
    <w:rsid w:val="00F058F9"/>
    <w:rsid w:val="00F4082C"/>
    <w:rsid w:val="00F41670"/>
    <w:rsid w:val="00F57746"/>
    <w:rsid w:val="00F66981"/>
    <w:rsid w:val="00F74649"/>
    <w:rsid w:val="00F776D1"/>
    <w:rsid w:val="00F915FB"/>
    <w:rsid w:val="00F92F77"/>
    <w:rsid w:val="00FA14DA"/>
    <w:rsid w:val="00FA7BA7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6D42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C1E34-7239-4DFD-8C26-11FF2ECB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Jankiewicz Anna</cp:lastModifiedBy>
  <cp:revision>21</cp:revision>
  <cp:lastPrinted>2019-12-11T09:45:00Z</cp:lastPrinted>
  <dcterms:created xsi:type="dcterms:W3CDTF">2019-12-11T12:26:00Z</dcterms:created>
  <dcterms:modified xsi:type="dcterms:W3CDTF">2019-12-20T13:29:00Z</dcterms:modified>
</cp:coreProperties>
</file>